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360" w:before="0" w:after="340"/>
        <w:textAlignment w:val="center"/>
        <w:rPr>
          <w:rFonts w:ascii="Lato Black" w:hAnsi="Lato Black" w:cs="Lato Black"/>
          <w:caps/>
          <w:color w:val="25AD7B"/>
          <w:sz w:val="32"/>
          <w:szCs w:val="32"/>
        </w:rPr>
      </w:pPr>
      <w:r>
        <w:rPr>
          <w:rFonts w:cs="Lato Black" w:ascii="Lato Black" w:hAnsi="Lato Black"/>
          <w:caps/>
          <w:color w:val="25AD7B"/>
          <w:sz w:val="32"/>
          <w:szCs w:val="32"/>
        </w:rPr>
        <w:t>WYMAGANIA EDUKACYJNE. KLASA 4</w:t>
      </w:r>
    </w:p>
    <w:tbl>
      <w:tblPr>
        <w:tblW w:w="14580" w:type="dxa"/>
        <w:jc w:val="left"/>
        <w:tblInd w:w="9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419"/>
        <w:gridCol w:w="1418"/>
        <w:gridCol w:w="2537"/>
        <w:gridCol w:w="2551"/>
        <w:gridCol w:w="2552"/>
        <w:gridCol w:w="2551"/>
        <w:gridCol w:w="2551"/>
      </w:tblGrid>
      <w:tr>
        <w:trPr>
          <w:tblHeader w:val="true"/>
          <w:trHeight w:val="60" w:hRule="atLeast"/>
        </w:trPr>
        <w:tc>
          <w:tcPr>
            <w:tcW w:w="419" w:type="dxa"/>
            <w:vMerge w:val="restart"/>
            <w:tcBorders>
              <w:top w:val="single" w:sz="8" w:space="0" w:color="FFFFFF"/>
              <w:left w:val="single" w:sz="8" w:space="0" w:color="25AD7B"/>
              <w:bottom w:val="single" w:sz="8" w:space="0" w:color="FFFFFF"/>
              <w:right w:val="single" w:sz="8" w:space="0" w:color="FFFFFF"/>
            </w:tcBorders>
            <w:shd w:color="auto" w:fill="25AD7B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Nr</w:t>
            </w:r>
          </w:p>
        </w:tc>
        <w:tc>
          <w:tcPr>
            <w:tcW w:w="1418" w:type="dxa"/>
            <w:vMerge w:val="restart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color="auto" w:fill="25AD7B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Temat</w:t>
            </w:r>
          </w:p>
        </w:tc>
        <w:tc>
          <w:tcPr>
            <w:tcW w:w="12742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25AD7B"/>
            </w:tcBorders>
            <w:shd w:color="auto" w:fill="25AD7B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Wymagania</w:t>
            </w:r>
          </w:p>
        </w:tc>
      </w:tr>
      <w:tr>
        <w:trPr>
          <w:tblHeader w:val="true"/>
          <w:trHeight w:val="60" w:hRule="atLeast"/>
        </w:trPr>
        <w:tc>
          <w:tcPr>
            <w:tcW w:w="419" w:type="dxa"/>
            <w:vMerge w:val="continue"/>
            <w:tcBorders>
              <w:top w:val="single" w:sz="8" w:space="0" w:color="000000"/>
              <w:left w:val="single" w:sz="8" w:space="0" w:color="25AD7B"/>
              <w:bottom w:val="single" w:sz="8" w:space="0" w:color="FFFFFF"/>
              <w:right w:val="single" w:sz="8" w:space="0" w:color="FFFFFF"/>
            </w:tcBorders>
            <w:shd w:color="auto" w:fill="25AD7B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6" w:space="0" w:color="FFFFFF"/>
            </w:tcBorders>
            <w:shd w:color="auto" w:fill="25AD7B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25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25AD7B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dopuszczając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25AD7B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dostateczna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25AD7B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dobr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25AD7B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bardzo dobra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25AD7B"/>
            </w:tcBorders>
            <w:shd w:color="auto" w:fill="25AD7B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ocena celująca</w:t>
            </w:r>
          </w:p>
        </w:tc>
      </w:tr>
      <w:tr>
        <w:trPr>
          <w:tblHeader w:val="true"/>
          <w:trHeight w:val="60" w:hRule="atLeast"/>
        </w:trPr>
        <w:tc>
          <w:tcPr>
            <w:tcW w:w="419" w:type="dxa"/>
            <w:vMerge w:val="continue"/>
            <w:tcBorders>
              <w:top w:val="single" w:sz="8" w:space="0" w:color="000000"/>
              <w:left w:val="single" w:sz="8" w:space="0" w:color="25AD7B"/>
              <w:bottom w:val="single" w:sz="8" w:space="0" w:color="FFFFFF"/>
              <w:right w:val="single" w:sz="8" w:space="0" w:color="FFFFFF"/>
            </w:tcBorders>
            <w:shd w:color="auto" w:fill="25AD7B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1418" w:type="dxa"/>
            <w:vMerge w:val="continue"/>
            <w:tcBorders>
              <w:top w:val="single" w:sz="8" w:space="0" w:color="000000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color="auto" w:fill="25AD7B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12742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25AD7B"/>
            </w:tcBorders>
            <w:shd w:color="auto" w:fill="25AD7B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Uczeń</w:t>
            </w:r>
          </w:p>
        </w:tc>
      </w:tr>
      <w:tr>
        <w:trPr>
          <w:trHeight w:val="336" w:hRule="atLeast"/>
        </w:trPr>
        <w:tc>
          <w:tcPr>
            <w:tcW w:w="14579" w:type="dxa"/>
            <w:gridSpan w:val="7"/>
            <w:tcBorders>
              <w:top w:val="single" w:sz="6" w:space="0" w:color="FFFFFF"/>
              <w:left w:val="single" w:sz="6" w:space="0" w:color="25AD7B"/>
              <w:bottom w:val="single" w:sz="6" w:space="0" w:color="FFFFFF"/>
              <w:right w:val="single" w:sz="6" w:space="0" w:color="25AD7B"/>
            </w:tcBorders>
            <w:shd w:color="auto" w:fill="FEB811" w:val="clear"/>
            <w:tcMar>
              <w:top w:w="125" w:type="dxa"/>
              <w:bottom w:w="125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. Badam i poznaję przyrodę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ego dowiem się na lekcjach przyrody?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37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ię zajmuje przyrodnik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dstawowe zasady bezpieczeństwa na lekcjach przyr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dwie z czterech dziedzin nauk przyrodniczych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przyrod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źródła wiedzy przyrodnicz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iektóre piktogramy substancji niebezpiecznych na rysunkach lub fotografia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apisy regulaminu pracowni przyrodniczej</w:t>
            </w:r>
          </w:p>
        </w:tc>
        <w:tc>
          <w:tcPr>
            <w:tcW w:w="2552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dziedziny nauk przyrodnicz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przyr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źródła wiedzy przyrodnicz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substancji niebezpiecznych w swoim otoczeniu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zajmuje się każda z dziedzin nauk przyrodniczych (biologia, geografia, chemia, fizyka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i wyjaśnia zagrożenia, odczytując piktogramy umieszczone na opakowaniach różnych substancj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własną pracę w oparciu o zasady bezpieczeństwa obowiązujące w pracowni</w:t>
            </w:r>
          </w:p>
        </w:tc>
        <w:tc>
          <w:tcPr>
            <w:tcW w:w="2551" w:type="dxa"/>
            <w:tcBorders>
              <w:top w:val="single" w:sz="6" w:space="0" w:color="FFFFFF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znanych przyrodnik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widuje skutki użycia substancji niebezpiecznych w niewłaściwy sposób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własny regulamin pracowni w oparciu o poznane na lekcji zasady bezpieczeństwa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mogę poznawa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mysły człowieka (wzrok, słuch, węch, smak i dotyk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obserwacj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prawidłowo przyrządy wykorzystywane w poznawaniu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astosowanie zmysłów w poznawaniu przyr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obserwacji przyrodniczej opartej na własnym otoczeni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asadę wykorzystania dowolnego przedmiotu, np. lupy, do dokonywania badań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biera odpowiedni zestaw przyrządów do planowanego badania lub obserwacji przyrodnicz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cechy obserwacji przyrodniczej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funkcję zmysłów w poznawaniu przyr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 zasadności systematyczności obserwacji przyrodnicz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dokumentowania obserwacji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obserwację pozwalającą na użycie min trzech zmysłów do poznawania wybranego elementu przyrodniczego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prowadzić doświadcz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doświadczen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eksperyment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a: próba kontrolna i próba badawcz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óżnice między doświadczeniem a eksperymentem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prawnie formułuje problem badawcz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próbę kontrolną od próby badaw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osuje odpowiednią kolejność działań podczas planowania doświadcze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awia bezbłędnie hipotez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doświadczenie, które ma na celu potwierdzenie lub zaprzeczenie stawianej hipote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25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planuje doświadczenie, stawia hipotezę i problem badawcz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konuje zielnik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etapy od obserwacji do doświadcze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asady bezpiecznej pracy podczas wykonywania doświadczeń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osuje zasady bezpiecznej pracy podczas wykonywania doświadczeń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lanuje proste doświadczenie, np. sprawdzające rozpuszczalność różnych substancji w wodz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doświadczenia i przewiduje stawianą hipotezę oraz problem badawcz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awidłowo opisuje wykonywane doświad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 czego składa się otaczający nas świat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mater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tany skupienia (ciekły, stały i gazowy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różne stany skupienia wody (lód, ciecz, para wodna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ciała kruche, sprężyste i plastyczne znane ze swojego otocz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aterii w swoim otoczeni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stany skupienie (ciekły, stały i gazowy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topnienie, parowanie, krzepnięcie i skraplan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łaściwości ciał kruchych, sprężystych i plasty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stany skupienia, biorąc za podstawę odległości między cząsteczkami na rysunku lub schemac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inne niż w podręczniku przykłady ciał kruchych, sprężystych i plasty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potrafi dowieść, że różne przedmioty, np. szkolna ławka, są materi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obieg wody w przyrodz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 właściwości ciał i określa ich charakter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nieznane ciało do ciał plastycznych, sprężystych lub kruchych na podstawie jego właściwośc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własną listę ciał sprężystych, kruchych i plastycznych, które może spotkać w życiu codziennym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Gdzie jest półno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widnokręg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ilustracji linię widnokręg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głównych kierunków świat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ynajmniej jeden sposób na wyznaczenie kierunku północnego przez uważną obserwację obiektów przyrodnicz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w terenie widnokrąg i linię widnokręg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główne kierunki świata na róży kierunk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najmniej jeden sposób na wyznaczenie kierunku północnego przez obserwację Słońca i gwiazd lub obiektów przyrodnicz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obserwator jest zawsze w środku widnokręg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sługuje się pełnymi nazwami oraz skrótami głównych kierunków świat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skróty do nazw głównych kierunków geograficz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wyznaczyć północ za pomocą Gwiazdy Polarnej i własnego c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od czego zależy zasięg widnokręg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położenie obiektów względem siebie, posługując się nazwami głównych kierunków świat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pośrednich kierunków świat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wykorzystania w życiu umiejętności wyznaczania kierunków geograficz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iejsc i sytuacje z życia codziennego, gdzie możemy zaobserwować różną wielkość widnokręg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tworzy się nazwy kierunków pośredni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sposoby wyznaczenia kierunku północnego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znaczyć północ za pomocą przyrządó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znacza na podstawie instrukcji główne kierunki geograficzne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budowę kompasu i gnomon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co może zakłócać pracę kompa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znacza kierunki za pomocą kompas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znacza kierunki za pomocą gnomo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różni się busola od kompasu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nstruuje prosty gnomon, wyjaśnia zasadę jego dział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warunki wyznaczania kierunku północnego za pomocą gnomon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znacza główne kierunki geograficzne za pomocą gnomonu, posługując się 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dokładność i łatwość wyznaczania północy za pomocą kompasu i gnomo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zależność między gnomonem a działaniem zegarów słonecz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GPS, np. w telefonie, do wskazania własnego położenia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  <w:bookmarkStart w:id="0" w:name="_GoBack"/>
          </w:p>
        </w:tc>
      </w:tr>
      <w:tr>
        <w:trPr>
          <w:trHeight w:val="292" w:hRule="atLeast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right w:val="single" w:sz="6" w:space="0" w:color="25AD7B"/>
            </w:tcBorders>
            <w:shd w:color="auto" w:fill="FEB811" w:val="clear"/>
            <w:tcMar>
              <w:top w:w="119" w:type="dxa"/>
              <w:bottom w:w="119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bookmarkEnd w:id="0"/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I. Środowisko życia organizmów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dzielimy organizmy?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37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pięciu królestw organizm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z sześciu czynności życiowych organizmów żyw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że wszystkie organizmy są zbudowane z komórek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cechy organizmów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„czynności życiowe”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sześć czynności życiowych organizm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2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czynności życiowe organizm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„komórka”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, do którego królestwa należy organizm zaprezentowany na zdjęciu lub rysunk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odróżnia organizm </w:t>
            </w:r>
            <w:r>
              <w:rPr>
                <w:rFonts w:cs="Calibri"/>
                <w:color w:val="000000"/>
                <w:sz w:val="20"/>
                <w:szCs w:val="20"/>
                <w:lang w:bidi="he-IL"/>
              </w:rPr>
              <w:t>jednokomórkowy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od wielokomórkowego</w:t>
            </w:r>
          </w:p>
        </w:tc>
        <w:tc>
          <w:tcPr>
            <w:tcW w:w="2551" w:type="dxa"/>
            <w:tcBorders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rganizmów jednokomórkow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, dlaczego wirusy nie należą do żadnego z królestw organizmów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odżywiają się organiz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samożywność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cudzożywność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rodzaje organizmów cudzożywnych (drapieżniki, pasożyty, roślinożercy i wszystkożerc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kłady królestw organizmów samożywnych i cudzożyw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oznacza, że organizm jest pasożytem, drapieżnikiem, roślinożercą lub wszystkożerc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stosowania drapieżników do odżywiania się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rganizmów samożywnych i cudzożyw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rganizmów roślinożernych, drapieżników i pasożyt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ystosowania zwierząt do odżywiania się różnymi sposoba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człowiek jest organizmem cudzożywnym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ełne równanie fotosyntezy (zapis słowny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ebieg fotosyntez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jektuje doświadczenie pozwalające udowodnić, że światło jest niezbędne do zachodzenia fotosyntez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gląda życie w wo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arunki panujące w środowiskach wod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ożywione elementy środowisk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ieożywione elementy środowis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głębokość zbiornika wpływa na ilość światła dostępnego dla organizm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warunki życia w wodzie z warunkami życia na ladz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plakat z opisem wybranego zbiornika wodnego zawierający informacje o jego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rzech mieszkańców wód słodk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rzech mieszkańców wód słonych (bez ryb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min trzy gatunki ryb słodkowod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kłady zbiorników sztu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organizm do środowiska wód słodkich lub słonych na podstawie jego wyglądu (na zdjęciu lub rysunku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opór stawiany przez otoczenie fizy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ę organizmu wodnego na podstawie jego zdjęcia lub rysunk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biorniki sztuczne i naturalne, podając przykłady z najbliższego otocze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afi przyporządkować zbiornik wodny do zbiorników sztucznych lub naturalnych na podstawie ich zdjęć lub rysunk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chodzeniu (naturalny lub sztuczny) oraz innych cechach, w tym przykłady zamieszkujących go organizmów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gląda życie na lądz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z sześciu warunków życia panujących na ladz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łąkę, las, pustynie jako przykłady środowisk lądow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ięć dowolnych organizmów ląd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warunki panujące na lądz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ustynie piaszczyste i kamienist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turalne i sztuczne środowiska lądow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mieniają się warunki życia w środowisku lądowym w ciągu dob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ustynie lodow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kłady organizmów zamieszkujących gór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afi zaklasyfikować środowisko lądowe jako sztuczne lub naturalne na podstawie jego zdjęcia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warunki, które ulegają zmianom w zależności od typu środowiska lądowego (pustynia, las, łąka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cechy wybranych organizmów, które przystosowały je do życia w górach i na pustynia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lądowe środowiska sztuczne z naturalnym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rezentację w postaci plakatu, prezentacji multimedialnej lub innej formie pokazującej naturalne i sztuczne środowiska lądowe w najbliższym otoczeniu domu lub szkoł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gląda życie w les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warstwy las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ybrane warunki życia w lesie (np. niższe temperatury latem, wysoka wilgotność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rysunku lub zdjęciu liście lub gałązki pospolitych drzew i podaje ich naz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atunki roślin budujące poszczególne warstwy las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wybranych gatunków roślin, zwierząt i grzybów na podstawie ich zdjęć lub rysunk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rolę pełnią lasy w zatrzymywaniu wody w środowisk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cechy roślin tworzących runo, podszyt i warstwę koro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kład gatunkowy lasów i wskazuje na tej podstawie ich typ (liściaste, iglaste, mieszane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szczegółowo warstwy las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rolę lasów w ochronie bioróżnorodności na Zie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25" w:type="dxa"/>
              <w:bottom w:w="13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uduje makietę lasu wybranego rodzaju (liściasty, iglasty lub mieszany) obrazującą warstwy lasu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laczego lasy są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nam potrzeb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 (łączy podaną nazwę z ilustracją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trzy nazwy grzybów trując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drzewa iglaste i liściast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asady zachowania się w les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pospolite grzyby na podstawie ich rysunków lub zdjęć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rolę pełnią lasy w środowisku i gospodarce człowiek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drzewa na podstawie ich zdjęć lub rysunk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rolę lasów lub drzew w produkcji tlenu dla wszystkich organizm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zasady bezpieczeństwa przy zbieraniu i spożywaniu grzybów (pomoc osoby dorosłej, spożycie tylko po ugotowaniu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ochrony las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roponuje szereg działań, jakie może podjąć każdy uczeń w celu ochrony lasów przed ich wycinaniem </w:t>
            </w:r>
            <w:r>
              <w:rPr>
                <w:rFonts w:cs="Calibri"/>
                <w:color w:val="000000"/>
                <w:w w:val="98"/>
                <w:sz w:val="18"/>
                <w:szCs w:val="18"/>
                <w:lang w:bidi="he-IL"/>
              </w:rPr>
              <w:t xml:space="preserve">(np. oszczędność papieru, 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ecykling)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różni się łąka od pola uprawnego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arunki życia panujące na łąkach i pola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łąkę od pola uprawnego na zdjęciu lub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rolę pełnią pola uprawne dla człowiek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ypowych organizmów łąki i pola upraw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porównuje warunki życia na łąkach i polach z warunkami życia w les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łąkę jako środowisko o większej różnorodności biologicznej niż pole upraw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związek braku drzew na polach i lakach z wilgotnością tych środowisk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gatunki pospolitych zbóż na podstawie zdjęcia lub rysunku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ie organizmy mieszkają blisko człowiek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człowiek wpływa na środowisko natural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(łączy nazwy z ilustracjami) organizmy zamieszkujące otoczenie człowie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środowisko antropogenicz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skazuje składniki środowiska antropogenicznego w najbliższej okolic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wymienia nazwy organizmów zamieszkujących blisko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, czym jest udomowienie zwierząt i jakie pozytywne skutki miało ono dla rozwoju cywilizacj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atunki udomowionych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widuje skutki dalszej antropopresj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cechy różnych owadów jadowit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sposoby zachowania się w sytuacji kontaktu z owadami jadowitym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szkic najbliżej okolicy, wskazując elementy antropogeniczne i naturalne swojego otoczenia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organizmy przystosowały się do życia w różnych warunka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stosowania ryb do życia w wodz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stosowania zwierząt do życia na lądzie na przykładzie psa do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rzela jako organ wymiany gazowej u ryb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organizmy przystosowują się do sezonowych wahań temperatur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wpływ kształtu ciała na ograniczenie oporu w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przystosowania do życia w wodzie i na lądzie na przykładzie kaczki i kury (ptactwo domowe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mechanizm działania linii boczn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kaczka posiada cechy budowy przystosowujące ją do życia w wodzie a kura do życia na lądz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posoby poruszania się na lądzie i w wodzie, podając przystosowania zwierząt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zdjęcie nieznanego organizmu i ocenia, w jakim środowisku on zamieszkuje na podstawie zewnętrznych cech budow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9</w:t>
            </w:r>
          </w:p>
        </w:tc>
      </w:tr>
      <w:tr>
        <w:trPr>
          <w:trHeight w:val="308" w:hRule="atLeast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B811" w:val="clear"/>
            <w:tcMar>
              <w:top w:w="91" w:type="dxa"/>
              <w:bottom w:w="102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II. Obserwujemy pogodę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o to jest pogod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pogod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pogodę na podstawie ilustracji (mroźna, śnieżna, słoneczna, deszczowa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składników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a „powietrze”, „atmosfera”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oznane składniki pog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ogodę, którą widzi za okne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prawność stwierdzenia „pogoda jest zawsze”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ciśnienie atmosferycz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zwy składników pogody w tekście prognozy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znaczenia atmosfery dla życia na ziem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wiązek między ciśnieniem atmosferycznym a powstawaniem wiatr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iaduje się, jaki jest skład powietrz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wilgotność powietrza jako składnik pogod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się bada pog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ę przyrządu służącego do pomiaru temperatur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z termometru temperaturę powietrz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temperaturę dodatnią i ujem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zajmuje się meteorolog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pasowuje rodzaj termometru do pomiaru temperatur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wadzi obserwacje temperatury powietrz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innych przyrządów meteorologiczn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powstają prognozy pog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zastosowania termometru w różnych sytuacjach życia codzienn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pasowuje składnik pogody do przyrządu, którym jest badan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kierunek, z którego wieje wiatr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zapisane podczas obserwacji wyniki pomiaru temperatur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jednostki pomiaru, w jakich mierzy się ciśnienie atmosferyczne, opady, prędkość wiatr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kraju, w którym stosuje się skalę Farenheit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licza stopnie Celsjusza na stopnie Farenheit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są opady i osady atmosfery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, z czego mogą być zbudowane chmur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symbole pogody dotyczące zachmurze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padów atmosferycz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zapisuje parametry pogody obserwowane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ę przemiany stanu skupienia, dzięki której powstają chmur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zieli opady na te, które mają stan skupienia stały i ciekł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mapie pogody symbole dotyczące opa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mgł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i nazywa symbole stosowane na mapach pog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różnych opadów ze względu na ich intensywność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osadów atmosferycznych i ich stan skup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ch warunkach chmury mogą być zbudowane z kryształków lod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ię różnią opady od osadów atmosferycz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warunki, w jakich powstają: rosa, szron, szadź i gołoledź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ognozę pogody na podstawie mapy pog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onuje analizy danych zebranych w kalendarzu pog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1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 doświadczalnie powstawanie chmury oraz szron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prognozę pogody dla swojej miejscowości, korzystając z internetowych serwisów pogodow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ie zjawiska pogodowe są groź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groźnych zjawisk pogodow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skrót RCB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groźne zjawiska pogodowe przedstawione na ilustracja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sytuacji, w których możemy otrzymać alert RCB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ie niebezpieczeństwo jest związane z upałem, burzą, huraganem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innych groźnych zjawisk pogodowych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oznane groźne zjawiska pogodow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 kolejności kolory tęcz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bezpiecznych zachowań w czasie upału, burzy, huragan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jakie niebezpieczeństwo jest związane z zawieją i zamiecią śnież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ządkuje groźne zjawiska pogodowe w zależności od pory roku, w której najczęściej występuj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wstawanie tęcz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jakie niebezpieczeństwo związane jest z silną mgłą, trąbą powietrzną i gołoledzi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ą orkan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jektuje doświadczenie pozwalające zobaczyć kolory tęcz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informacje na temat obliczenia odległości burzy na podstawie czasu między błyskawicą a grzmotem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o ma wspólnego pogoda ze Słońce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a wschód, zachód słońca, dzień, noc, dob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widnokręgu lub schemacie miejsca wschodu, zachodu słońca w ciągu dob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dob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pozorną wędrówkę słońca nad widnokręgiem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górowanie słońca i południe słonecz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ę porę dnia, gdy cień jest najkrótszy i najdłuższy w ciągu rok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zmiany temperatury powietrza w ciągu d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zależność między wysokością słońca a długością cienia w ciągu d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, jak można wykorzystać kierunek cienia do oznaczenia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a świt i zmierz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zmiany długości cienia w ciągu d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zależności między wysokością słońca a temperaturą w ciągu d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z życia codziennego, w których przydaje się wiedza na temat zmian temperatury i długości cienia w ciągu dnia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zmienia się pogoda w różnych porach roku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kalendarzowych pór roku i daty ich rozpoczęc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wa przykłady zmian zachodzących w przyrodzie charakterystycznych dla każdej pory rok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pór roku gdy w Polsce dzień jest najdłuższy i najkrótsz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strzega zależność między wysokością słońca a długością cienia w ciągu dnia i w ciągu rok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pasowuje zjawiska pogodowe do pory roku, w której najczęściej występuj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ę porę roku na podstawie daty z kalendarz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miejsca wschodu i zachodu słońca w różnych porach roku, podając skróty międzynarodowe kierunków świat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zmiany w położeniu słońca nad widnokręgiem w ciągu rok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tosuje określenia: przesilenie, równonoc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termicznych pór ro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Australijczycy święta Bożego Narodzenia spędzają na plaż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innych państw, w których pory roku są „odwrotnie” niż na półkuli północnej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08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6</w:t>
            </w:r>
          </w:p>
        </w:tc>
      </w:tr>
      <w:tr>
        <w:trPr>
          <w:trHeight w:val="333" w:hRule="atLeast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B811" w:val="clear"/>
            <w:tcMar>
              <w:top w:w="119" w:type="dxa"/>
              <w:bottom w:w="119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IV. Ja i moje ciało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jest zbudowane moje ciało?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kolejne stopnie hierarchicznej budowy swojego ciała (komórka, tkanka, narząd, układ, organizm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komórkę i tkankę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3 z 6 podanych układów narząd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6 układów narząd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trafi przyporządkować narząd do jego układ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ie funkcje pełnią układy narządów w jego ciel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i nazywa układy umieszczone na rysun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informacje na temat różnic w budowie anatomicznej kobiety i mężczyzn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o się dzieje z moją zjedzoną kanapką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ładniki pokarmowe (białka, cukry, tłuszcze, sole mineralne, witaminy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układu pokarmow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2 z 4 funkcji ukła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ą funkcję pełnią białka, cukry i tłuszcz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ruczoły trawien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funkcje układu pokarm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składniki pokarmowe znajdujące się w jego posiłka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narządów przewodu pokarmow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pojęcie przewód pokarmowy i układ pokarmow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oces trawienia, używając pojęcia “enzymy trawienne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ogólną rolę gruczołów: ślinianek, wątroby i trzustk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oświadczenie pozwalające udowodnić działanie ślin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laczego oddycham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spacing w:val="-2"/>
                <w:w w:val="97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w w:val="97"/>
                <w:sz w:val="18"/>
                <w:szCs w:val="18"/>
                <w:lang w:bidi="he-IL"/>
              </w:rPr>
              <w:t>wymienia narządy układu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oddechow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funkcję płuc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elementy dróg oddechow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układu oddechow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rządy odpowiedzialne za powstawanie głos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rysunku poszczególne elementy układu oddechow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lustruje działanie strun głos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mechanizm wdechu i wydech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rzęsek pokrywających drogi oddechow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na wykresach skład powietrza wdychanego i wydychanego, wskazując różnice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 czego jest mi potrzebna krew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że układ krwionośny budują serce i naczynia krwionoś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ładniki krw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2 z 4 funkcji układu krwionośn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żyłę od tętnicy na podstawie kierunku przepływu krwi (od serca i do serca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funkcje składników krwi (płytek, krwinek białych i czerwonych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funkcje układu krwionoś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role substancji transportowanych przez kre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czym jest tętno/puls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mierzy własne tętno/puls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wysiłek fizyczny powoduje przyspieszenie tętn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położenie serca na schemacie/rysunku oraz na własnym ciel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lakat/lapbook dotyczący budowy krwi i badań laboratoryjnych krwi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 jaki sposób się poruszam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ładniki układu ruch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e „stawy”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mięśnie są połączone ze szkieletem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akres ruchów różnych stawów we własnym ciel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tygodniowy jadłospis produktów zdrowych dla kości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ładniki szkieletu (czaszkę, klatkę piersiową, kręgosłup, kości kończyn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rysunku elementy układu kostn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mięśni w poruszaniu si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, dlaczego pokarmy zawierające wapń i białko są ważne dla zdrowia kośc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sole mineralne nadają kości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laczego moje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ciało się zmieni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męskiego i żeńskiego układu rozrodcz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3 zmiany zachodzące w ciele chłopców i dziewcząt podczas dojrze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rysunku i nazywa narządy płciowe męskie i żeńsk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zmiany zachodzące podczas dojrzewania chłopców i dziewcząt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hormonów podczas dojrzewa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menstruacj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funkcje układu rozrodc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czynności higieniczne, które wpływają na zdrowie układu rozrodcz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wpływ długości snu na swoje zdrow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rolę jąder i jajnik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różnice w budowie układów: żeńskiego i męskiego i wyjaśnia ich znaczenie dla pełnionych funkcji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 jaki sposób mój organizm odbiera informacj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układu nerwowego (mózgowie, rdzeń i nerwy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rządy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nazwy zmysłów do nazw narządów zmysł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bodźce odbierane przez narządy zmysłów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receptorów w odbieraniu bodźców ze środowisk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działanie narządów zmys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budowę układu nerwow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bada współdziałanie zmysłów węchu i smak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rolę wzroku, węchu i smaku w ostrzeganiu człowieka o zagrożeniach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moje ciało broni się przed chorobam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główne czynniki chorobotwórcze (bakterie i wirusy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minimum 5 chorób wywoływanych przez bakter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minimum 5 chorób wywoływanych przez wirus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są czynniki chorobotwórcz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4 drogi zakaże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a: odporność i profilakty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minimum 4 choroby przenoszone drogą oddechow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przyczyny zatruć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 profilaktyczne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czynności, które pozwolą ustrzec się przed chorobami zakaźnym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objawy wybranych chorób zakaź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szczepienie jako jedną z dróg profilaktyki chorób zakaźn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lakat dotyczący wybranej choroby zakaźnej zawierający informacje o drodze zakażenia, objawach i leczeniu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9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ak dbać </w:t>
              <w:br/>
              <w:t>o zdrow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3 z 5 zaproponowanych zasad zdrowego stylu życ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zasady zdrowego odżywi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wszystkie zasady zdrowego stylu życi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, które przyczynią się realizacji zasad zdrowego stylu życ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olę aktywności fizyczn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mawia swoją dietę, oceniając ja pod kątem zróżnicowa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36" w:type="dxa"/>
              <w:bottom w:w="136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dstawia plan swojego dnia uwzględniający wszystkie zasady zdrowego stylu życia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licza minimum 5 owoców i warzy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asady zdrowego stylu życia wpływają na zdrow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harakteryzuje poszczególne zasady higieny i je omaw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 „dieta”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kład talerza zdrowego żywie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jadłospis zgodny z zasadami zdrowego żywi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0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Dlaczego nałogi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są niebez-</w:t>
              <w:br/>
              <w:t>pieczn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alkohol, papierosy, e-papierosy, narkotyki i dopalacze oraz napoje energetyzujące jako używk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skutki fonoholizm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efiniuje pojęcie</w:t>
              <w:br/>
              <w:t>„używki”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wpływ wymienionych używek na organizm człowiek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jest uzależnieni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, że fonoholizm jest niebezpieczny dla zdrow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egatywne skutki nadużywania alkoholu i innych używek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, które mogą zmniejszyć ryzyko fonoholizm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na podstawie formularza pytań stopień uzależnienia od telefo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lakat lub prezentację na temat szkodliwości napojów energetyzujących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Jak udzielić pierwszej </w:t>
              <w:br/>
              <w:t>pomoc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dstawowy skład apteczk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r 112 jako główny numer alarmow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przeznaczenie przedmiotów będących na wyposażeniu apteczk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adzwonić na numer alarmowy gdy telefon jest zablokowan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udzielić pierwszej pomocy w sytuacji oparzeń, ugryzień, ukąszeń, ran lub spożycia trucizny, np. nieznanego grzyb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biera sposób udzielenia pomocy adekwatny do opisanego zagrożeni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czynności, które należy podjąć w sytuacji wypadku, np. upadku z dużej wysokośc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cenia zasadność użycia rękawic jednorazowych podczas opatrywania ran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opatrunek wybranej części ciała, np. przedramienia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11</w:t>
            </w:r>
          </w:p>
        </w:tc>
      </w:tr>
      <w:tr>
        <w:trPr>
          <w:trHeight w:val="288" w:hRule="atLeast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B811" w:val="clear"/>
            <w:tcMar>
              <w:top w:w="136" w:type="dxa"/>
              <w:bottom w:w="136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V. Krajobraz wokół nas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 wszystkie krajobrazy są takie sam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krajobraz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zieli krajobrazy na naturalne i kulturow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krajobrazów naturalnych i kulturowy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, z czego składa się krajobraz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elementy krajobrazu należące do przyrody ożywionej i nieożywion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składniki przyrody od wytworów działalności człowieka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ybrany typ krajobrazu, biorąc pod uwagę widoczne składniki krajobraz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w terenie i podaje nazwy składników środowiska antropogenicznego najbliższej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zależności między nieożywionymi a ożywionymi składnikami przyr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e sobą krajobrazy naturalne i kulturow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59" w:type="dxa"/>
              <w:bottom w:w="15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 zależności między składnikami krajobraz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gotowuje prezentację na temat krajobrazu najbliższej okolic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 to minerał czy skał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definicję skał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 jednym przykładzie skał litych, zwięzłych i luź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bserwuje skałę i wymienia jej dwie cechy, np. barwę, twardoś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że skały są zbudowane z minerał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kryteria podziału skał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yporządkowuje skały do odpowiedniej grup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2–3 skał występujących w najbliższej okolic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inerał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zym różnią się skały magmowe, osadowe i przeobrażone oraz lite, zwięzłe i luź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, jakich skał jest najwięcej w okolicy szko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są surowce mineralne i kamienie szlachetn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w Polsce regiony występowania różnych rodzajów skał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i rozpoznaje różne rodzaje skał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cegła i beton nie należą do skał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różnego zastosowania skał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i prezentuje klasie własną kolekcję skał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 każde wzniesienie to góra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trzy główne formy ukształtowania powierzchn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naturalnych wypukłych form teren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model pagórk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po opisie główne formy ukształtowania powierzchn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ilustracji formy wypukł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elementy wzniesienia i wskazuje je na ilustracji lub model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kolory, jakimi na mapie hipsometrycznej są zaznaczone niziny, wyżyny i gór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óżnicę między pagórkiem, wzgórzem i gór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zieli formy wypukłe na naturalne i antropogen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główne formy ukształtowania powierzchni występujące w najbliższej okolic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form antropogeniczn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ze sobą̨ pagórek i górę, podając dwie cechy wspólne i dwie roczni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przykładowe nazwy nizin wyżyn i gór, korzystając z mapy hipsometrycznej Polsk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wysokość względna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różnią się formy wypukłe od wklęsłych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naturalnych wklęsłych form teren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ilustracji dolinę rzeczn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2 różnice między formą wypukłą i wklęsł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na ilustracjach naturalne wklęsłe formy teren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model doliny rzeczn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elementy doliny rzeczn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formy wklęsłe i wypukłe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ygląd wybranej wklęsłej formy teren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górską dolinę rzeczną od nizinn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antropogenicznych wklęsłych form terenu i ich znacznie dla człowiek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różnice między kotliną a doli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ilustracji lub modelu doliny rzecznej elementy jej budow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wpływu ukształtowania powierzchni na inne elementy przyrody oraz na działalność człowiek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i nazywa wklęsłe formy terenu w najbliższej okolic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człowiek wykorzystuje formy ukształtowania terenu do własnych potrzeb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64" w:type="dxa"/>
              <w:bottom w:w="170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umentuje występowanie wypukłe i wklęsłe formy terenu najbliższej okolicy np. w formie zdjęć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w dostępnych źródłach informacji o formach wklęsłych w Polsce, które są̨ cenne krajobrazowo i stanowią̨ atrakcję turystyczną. Podaje 4–5 przykładów.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oda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, której wody jest na Ziemi więcej – słonej czy słodkiej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nazywa biegi rzek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form terenu, które powstały przy udziale rzek oraz wód mórz i ocean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proporcje między rodzajami wód na Ziem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źródło i ujście rzek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wygląd doliny rzecznej w biegu górnym, dolnym i środkowy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rodzaje wód płynąc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powstają: wydma, klif, dolina, meandr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spacing w:val="-2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sz w:val="18"/>
                <w:szCs w:val="18"/>
                <w:lang w:bidi="he-IL"/>
              </w:rPr>
              <w:t>dopasowuje formę terenu do biegu rzeki, w którym możemy ją najczęściej zaobserwować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tylko niewielka część zasobów wodnych jest zdatna do pic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mapie źródło i ujście rzeki Wisł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jąc z mapy rozróżnia trzy biegi rzeki Wisł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przykłady wpływu wody na krajobraz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człowiek zmienia krajobraz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różnia krajobraz miejski, wiejski i przemysłow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e „degradacja środowiska”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: nazwę miejscowości, w której mieszka lub w której znajduje się jego szkoła, opisuje jej położenie oraz cechy wyróżniając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3–4 przykłady zmian wywołanych działalnością człowieka w krajobrazie miejskim, wiejskim i przemysłowym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onuje oceny krajobrazu najbliższej okolic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, jakie mogą być źródła nazw różnych miejscowości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bserwuje zmiany w krajobrazie najbliższej okolicy wywołane działalnością człowieka, podaje ich przykła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egatywne i pozytywne zmiany w krajobrazie najbliższej okolicy wywołane działalnością człowiek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nazw miejscowości pochodzących od nazwiska ich założyciela, cech krajobrazu lub zawodu wykonywanego przez mieszkańc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krajobraz naturalny zmienia się w antropogeniczn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pierwotnych krajobraz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ejmuje próbę ustalenia pochodzenia nazwy swojej miejscowośc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istnienie zależności między składnikami środowiska przyrodniczego a składnikami środowiska antropogeniczn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pisuje zmiany w krajobrazie, np. na przestrzeni 10, 20, 50 lat (na podstawie rozmowy z rodziną), przygotowuje plakat lub prezentację na ten temat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ezentuje informacje dotyczące pochodzenia nazwy swojej miejscowości</w:t>
            </w:r>
          </w:p>
        </w:tc>
      </w:tr>
      <w:tr>
        <w:trPr>
          <w:trHeight w:val="77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7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chronić przyrodę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formy ochrony przyrody występujące w Polsc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kilka sposobów, w jakie uczeń klasy 4. może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cechy parku narodowego, krajobrazowego, rezerwatu przyrody, pomnika przyr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gatunków wymarł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na mapie parki narodowe, wskazuje ich liczbę i nazwę największego, najmniejszego, najstarszego i najmłodszego parku narodowego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różnicę między ochroną przyrody a ochroną środowisk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na czym polega ochrona gatunkow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działania, które pozwalają na co dzień chronić przyrodę i środowisk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mapie park narodowy położony najbliżej miejsca zamieszkani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miejsca występowania w najbliższej okolicy innych obszarów chronionych, pomników przyrod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ochrony środowiska i 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96" w:type="dxa"/>
              <w:bottom w:w="102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ezentuje klasie informacje o 2–3 obiektach chronionych najbliższej okolic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szukuje informacje na temat planowanych nowych miejsc ochrony przyrody w Polsce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8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7</w:t>
            </w:r>
          </w:p>
        </w:tc>
      </w:tr>
      <w:tr>
        <w:trPr>
          <w:trHeight w:val="355" w:hRule="atLeast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B811" w:val="clear"/>
            <w:tcMar>
              <w:top w:w="119" w:type="dxa"/>
              <w:bottom w:w="119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VI. Korzystamy z map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konać szkic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szkic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nazwy przyrządów służących do pomiaru odległośc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, w jakich jednostkach można podać odległości w teren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prosty szkic okolic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odstawowe elementy szkic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ierzy odległość za pomocą taśmy miernicz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spacing w:val="-2"/>
                <w:w w:val="98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pacing w:val="-2"/>
                <w:w w:val="98"/>
                <w:sz w:val="18"/>
                <w:szCs w:val="18"/>
                <w:lang w:bidi="he-IL"/>
              </w:rPr>
              <w:t>wymienia sytuacje z życia codziennego, w których przydaje się umiejętność tworzenia szkic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rientuje wykonywany szkic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mierzy odległości za pomocą kroków, przelicza odległość na centymetr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dokładność pomiarów wykonanych za pomocą taśmy mierniczej i kroków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szkic okolicy szkoły zgodnie z instrukcj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rzystuje inny niż taśma miernicza i kroki sposób na pomiar odległości w teren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szkic z zastosowaniem legendy i zaznaczeniem przybliżonych odległości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narysować plan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dstawia plan przedmiotu jako jego rzut z gór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o czego służy ska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mały przedmiot w skali 1:1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do narysowania planu niektórych przedmiotów należy zastosować skalę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daje rozmiar rzeczywisty przedmiotu, którego wymiary na planie wynoszą 1 cm </w:t>
            </w:r>
            <w:r>
              <w:rPr>
                <w:rFonts w:cs="Calibri (OTF) Regular" w:ascii="Calibri (OTF) Regular" w:hAnsi="Calibri (OTF) Regular"/>
                <w:color w:val="000000"/>
                <w:sz w:val="18"/>
                <w:szCs w:val="18"/>
                <w:lang w:bidi="he-IL"/>
              </w:rPr>
              <w:t>×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 1 cm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przedmiot w skali innej niż 1:1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licza odległości w skal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ysuje plan pokoju o znanych wymiarach z zastosowaniem skal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zelicza jednostki (metry na centymetry)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rysuje plan np. pokoju, boiska, klasy, dokonując pomiarów i dobierając odpowiednią skalę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zym różni się plan od map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jest plan i map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w w:val="98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w w:val="98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w w:val="98"/>
                <w:sz w:val="18"/>
                <w:szCs w:val="18"/>
                <w:lang w:bidi="he-IL"/>
              </w:rPr>
              <w:t>wymienia cechy każdego</w:t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 planu i 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różnicę między planem a map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porównuje skale ze </w:t>
            </w:r>
            <w:r>
              <w:rPr>
                <w:rFonts w:cs="Calibri"/>
                <w:color w:val="000000"/>
                <w:w w:val="99"/>
                <w:sz w:val="18"/>
                <w:szCs w:val="18"/>
                <w:lang w:bidi="he-IL"/>
              </w:rPr>
              <w:t>sobą (mniejsza, większa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równuje szczegółowość map o różnych skala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planu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globus nie jest mapą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map wykonanych w różnej skali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plan zawiera dużo szczegółów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atlasu, porównując ze sobą skale i szczegółowość różnych rodzajów map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szukuje na mapie świata siatkę kartograficzną a na globusie siatkę geograficzną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 xml:space="preserve">Czy mapę </w:t>
              <w:br/>
              <w:t>można czytać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elementy map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znaki topograficzne w legendzie map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na mapie poszczególne elementy (tytuł, treść, legendę, skalę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różne zapisy skali, potrafi je prawidłowo odczytać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 pojęcie znaki kartograficzn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o czego na mapie jest potrzebna legend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map cyfrowych do zaplanowania trasy wycieczki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(OTF) Regular" w:hAnsi="Calibri (OTF) Regular"/>
                <w:sz w:val="24"/>
                <w:szCs w:val="24"/>
              </w:rPr>
            </w:pPr>
            <w:r>
              <w:rPr>
                <w:rFonts w:ascii="Calibri (OTF) Regular" w:hAnsi="Calibri (OTF) Regular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na mapach zaznacza się kierunek północn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informacje z mapy, posługując się legendą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interpretuje znaki zamieszczone na różnych mapa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znaków punktowych, liniowych i powierzchniowych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różnice między mapą cyfrową a tradycyjn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najduje na mapie położenie różnych obiektów geograficznych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5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korzystać mapy do planowania wycieczki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co to znaczy zorientować mapę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czytuje informacje z legendy przydatne podczas planowania wycieczk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orientować mapę za pomocą kompas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w jaki sposób obliczyć odległość rzeczywistą, korzystając ze skali liczbowej i podziałki liniowej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zorientować mapę za pomocą obiektów w okolic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odległość rzeczywistą na podstawie odległości na map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rientuje mapę za pomocą kompasu lub obiektów w terenie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mapy turystycznej podczas planowania wycieczki po nieznanym terenie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samodzielnie przygotowuje plan wycieczki, korzystając z planu i mapy wielkoskalowej; prezentuje klasie opracowany plan wycieczki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6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5</w:t>
            </w:r>
          </w:p>
        </w:tc>
      </w:tr>
      <w:tr>
        <w:trPr>
          <w:trHeight w:val="354" w:hRule="atLeast"/>
        </w:trPr>
        <w:tc>
          <w:tcPr>
            <w:tcW w:w="14579" w:type="dxa"/>
            <w:gridSpan w:val="7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B811" w:val="clear"/>
            <w:tcMar>
              <w:top w:w="119" w:type="dxa"/>
              <w:bottom w:w="119" w:type="dxa"/>
            </w:tcMar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6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FFFFFF"/>
                <w:sz w:val="18"/>
                <w:szCs w:val="18"/>
                <w:lang w:bidi="he-IL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  <w:lang w:bidi="he-IL"/>
              </w:rPr>
              <w:t>DZIAŁ VII. Na wycieczce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1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zachować bezpieczeństwo na wycieczce?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rodzaje wypoczynk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zagrożenia pogodowe (burza, upał)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licza zasady ruchu drogowego, które dotyczą pieszego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przykłady wypoczynku biernego i czynnego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należy zachowywać się w czasie burz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jak chronić się przed skutkami upału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typ wypoczynku po podanej nazwie, zdjęciu lub rysunku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biera właściwe ubranie na wycieczkę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analizuje swój dzień, określając ile czasu poświęca na wypoczynek czynny i biern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uzasadnia potrzebę przestrzegania zasad turysty i analizuje każdą z nich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jektuje plakat zawierający znaki lub piktogramy opisujące zasady zachowania się wobec przyrody w najbliższym otoczeniu szkoł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2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Jak wykorzystać swoją wiedzę w terenie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mienia przyrządy do prowadzenia obserwacji przyrodniczych, które warto zabrać na wycieczkę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konuje obserwacji zgodnie z instrukcją nauczyciela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nazwy przyrządów do prowadzenia obserwacji i pomiarów zaprezentowanych przez nauczyciela (mogą być na zdjęciu lub rysunku)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ponuje odpowiedni zestaw narzędzi do pracy w terenie, dostosowany do celu obserwacj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dowodzi, że pomiędzy wysokością drzewa i długością jego cienia istnieje zależność pozwalająca obliczyć wysokość drzewa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kreśla wiek drzewa na podstawie jego obwodu zmierzonego na wysokości 130 cm nad ziemią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tcMar>
              <w:top w:w="119" w:type="dxa"/>
              <w:bottom w:w="119" w:type="dxa"/>
            </w:tcMar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konuje dokumentację fotograficzną napotkanych tropów zwierząt i określa, które zwierzęta je pozostawił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3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Co ciekawego można zobaczyć w okolicy szkoły?</w:t>
            </w:r>
          </w:p>
        </w:tc>
        <w:tc>
          <w:tcPr>
            <w:tcW w:w="2537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przykłady roślin rosnących w pobliżu szkoł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aje cechy roślin nadających się na żywopłot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kazuje miejsca w pobliżu szkoły, gdzie możemy zaobserwować elementy przyrod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rozpoznaje znane gatunki roślin rosnących w pobliżu szkoł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bserwuje zwierzęta w pobliżu szkoły</w:t>
            </w:r>
          </w:p>
        </w:tc>
        <w:tc>
          <w:tcPr>
            <w:tcW w:w="2552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korzysta z przewodnika lub aplikacji do rozpoznawania roślin w celu oznaczenia nieznanych roślin w okolicy szkoł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odróżnia pokrzywę od jasnoty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rowadzi obserwacje przyrody ożywionej i nieożywionej w pobliżu szkoły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yjaśnia, dlaczego tereny zielone są potrzebne zwierzętom i człowiekowi</w:t>
            </w:r>
          </w:p>
        </w:tc>
        <w:tc>
          <w:tcPr>
            <w:tcW w:w="2551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tworzy album przyrodniczy zawierający min. 5 zdjęć i krótkie opisy obserwowanych elementów przyrody ożywionej i nieożywionej, które znajdują się w pobliżu szkoły</w:t>
            </w:r>
          </w:p>
        </w:tc>
      </w:tr>
      <w:tr>
        <w:trPr>
          <w:trHeight w:val="60" w:hRule="atLeast"/>
        </w:trPr>
        <w:tc>
          <w:tcPr>
            <w:tcW w:w="419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jc w:val="center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4</w:t>
            </w:r>
          </w:p>
        </w:tc>
        <w:tc>
          <w:tcPr>
            <w:tcW w:w="1418" w:type="dxa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  <w:shd w:color="auto" w:fill="FEF3DA" w:val="clear"/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Podsumowanie działu</w:t>
            </w:r>
          </w:p>
        </w:tc>
        <w:tc>
          <w:tcPr>
            <w:tcW w:w="12742" w:type="dxa"/>
            <w:gridSpan w:val="5"/>
            <w:tcBorders>
              <w:top w:val="single" w:sz="6" w:space="0" w:color="25AD7B"/>
              <w:left w:val="single" w:sz="6" w:space="0" w:color="25AD7B"/>
              <w:bottom w:val="single" w:sz="6" w:space="0" w:color="25AD7B"/>
              <w:right w:val="single" w:sz="6" w:space="0" w:color="25AD7B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27" w:leader="none"/>
              </w:tabs>
              <w:spacing w:lineRule="atLeast" w:line="210" w:before="0" w:after="0"/>
              <w:ind w:left="227" w:hanging="227"/>
              <w:textAlignment w:val="center"/>
              <w:rPr>
                <w:rFonts w:ascii="Calibri" w:hAnsi="Calibri" w:cs="Calibri"/>
                <w:color w:val="000000"/>
                <w:sz w:val="18"/>
                <w:szCs w:val="18"/>
                <w:lang w:bidi="he-IL"/>
              </w:rPr>
            </w:pPr>
            <w:r>
              <w:rPr>
                <w:rFonts w:cs="Calibri"/>
                <w:color w:val="FFB200"/>
                <w:position w:val="-2"/>
                <w:sz w:val="18"/>
                <w:szCs w:val="18"/>
                <w:lang w:bidi="he-IL"/>
              </w:rPr>
              <w:t>●</w:t>
            </w:r>
            <w:r>
              <w:rPr>
                <w:rFonts w:cs="Wingdings 3" w:ascii="Wingdings 3" w:hAnsi="Wingdings 3"/>
                <w:color w:val="FFB200"/>
                <w:position w:val="-2"/>
                <w:sz w:val="18"/>
                <w:szCs w:val="18"/>
                <w:lang w:bidi="he-IL"/>
              </w:rPr>
              <w:tab/>
            </w:r>
            <w:r>
              <w:rPr>
                <w:rFonts w:cs="Calibri"/>
                <w:color w:val="000000"/>
                <w:sz w:val="18"/>
                <w:szCs w:val="18"/>
                <w:lang w:bidi="he-IL"/>
              </w:rPr>
              <w:t>wszystkie wymagania z lekcji 1–3</w:t>
            </w:r>
          </w:p>
        </w:tc>
      </w:tr>
    </w:tbl>
    <w:p>
      <w:pPr>
        <w:pStyle w:val="Normal"/>
        <w:suppressAutoHyphens w:val="true"/>
        <w:spacing w:lineRule="auto" w:line="288" w:before="0" w:after="0"/>
        <w:textAlignment w:val="center"/>
        <w:rPr>
          <w:rFonts w:ascii="Calibri (OTF) Regular" w:hAnsi="Calibri (OTF) Regular" w:cs="Calibri (OTF) Regular"/>
          <w:color w:val="000000"/>
          <w:sz w:val="20"/>
          <w:szCs w:val="20"/>
        </w:rPr>
      </w:pPr>
      <w:r>
        <w:rPr>
          <w:rFonts w:cs="Calibri (OTF) Regular" w:ascii="Calibri (OTF) Regular" w:hAnsi="Calibri (OTF) Regular"/>
          <w:color w:val="000000"/>
          <w:sz w:val="20"/>
          <w:szCs w:val="20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gutter="0" w:header="0" w:top="1701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Wingdings 3">
    <w:charset w:val="ee"/>
    <w:family w:val="roman"/>
    <w:pitch w:val="variable"/>
  </w:font>
  <w:font w:name="Times New Roman">
    <w:charset w:val="ee"/>
    <w:family w:val="roman"/>
    <w:pitch w:val="variable"/>
  </w:font>
  <w:font w:name="Lato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Lato Black">
    <w:charset w:val="ee"/>
    <w:family w:val="roman"/>
    <w:pitch w:val="variable"/>
  </w:font>
  <w:font w:name="Calibri (OTF) Regular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 w:hanging="0"/>
      <w:rPr>
        <w:sz w:val="18"/>
        <w:szCs w:val="18"/>
      </w:rPr>
    </w:pPr>
    <w:r>
      <w:rPr>
        <w:sz w:val="18"/>
        <w:szCs w:val="18"/>
      </w:rPr>
    </w:r>
  </w:p>
  <w:p>
    <w:pPr>
      <w:pStyle w:val="Stopka"/>
      <w:tabs>
        <w:tab w:val="clear" w:pos="9072"/>
        <w:tab w:val="center" w:pos="4536" w:leader="none"/>
        <w:tab w:val="right" w:pos="9498" w:leader="none"/>
      </w:tabs>
      <w:spacing w:lineRule="exact" w:line="160" w:before="80" w:after="0"/>
      <w:ind w:left="-567" w:hanging="0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22225" distL="0" distR="20955" simplePos="0" locked="0" layoutInCell="0" allowOverlap="1" relativeHeight="41" wp14:anchorId="3D99AD59">
              <wp:simplePos x="0" y="0"/>
              <wp:positionH relativeFrom="column">
                <wp:posOffset>-5080</wp:posOffset>
              </wp:positionH>
              <wp:positionV relativeFrom="paragraph">
                <wp:posOffset>89535</wp:posOffset>
              </wp:positionV>
              <wp:extent cx="9180195" cy="53975"/>
              <wp:effectExtent l="9525" t="10160" r="9525" b="9525"/>
              <wp:wrapNone/>
              <wp:docPr id="2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0360" cy="5400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4pt,7.05pt" to="722.4pt,11.25pt" ID="Łącznik prostoliniowy 3" stroked="t" o:allowincell="f" style="position:absolute" wp14:anchorId="3D99AD59">
              <v:stroke color="#f09120" weight="190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rPr>
        <w:sz w:val="18"/>
        <w:szCs w:val="18"/>
      </w:rPr>
    </w:pPr>
    <w:r>
      <w:rPr>
        <w:sz w:val="18"/>
        <w:szCs w:val="18"/>
      </w:rPr>
      <w:t>Autorki: Katarzyna Przybysz, Anna Romańska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left="-567" w:hanging="0"/>
      <w:rPr>
        <w:lang w:eastAsia="pl-PL"/>
      </w:rPr>
    </w:pPr>
    <w:r>
      <w:rPr>
        <w:lang w:eastAsia="pl-PL"/>
      </w:rPr>
      <mc:AlternateContent>
        <mc:Choice Requires="wps">
          <w:drawing>
            <wp:anchor behindDoc="1" distT="0" distB="0" distL="0" distR="0" simplePos="0" locked="0" layoutInCell="0" allowOverlap="1" relativeHeight="61" wp14:anchorId="3994CBA0">
              <wp:simplePos x="0" y="0"/>
              <wp:positionH relativeFrom="column">
                <wp:posOffset>-1905</wp:posOffset>
              </wp:positionH>
              <wp:positionV relativeFrom="paragraph">
                <wp:posOffset>68580</wp:posOffset>
              </wp:positionV>
              <wp:extent cx="9177020" cy="0"/>
              <wp:effectExtent l="3175" t="3810" r="3810" b="3810"/>
              <wp:wrapNone/>
              <wp:docPr id="3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771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5pt,5.4pt" to="722.4pt,5.4pt" ID="Łącznik prostoliniowy 5" stroked="t" o:allowincell="f" style="position:absolute" wp14:anchorId="3994CBA0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spacing w:lineRule="exact" w:line="160" w:before="80" w:after="0"/>
      <w:ind w:right="113" w:hanging="0"/>
      <w:jc w:val="right"/>
      <w:rPr>
        <w:sz w:val="16"/>
        <w:szCs w:val="16"/>
        <w:lang w:eastAsia="pl-PL"/>
      </w:rPr>
    </w:pPr>
    <w:r>
      <w:rPr>
        <w:sz w:val="16"/>
        <w:szCs w:val="16"/>
        <w:lang w:eastAsia="pl-PL"/>
      </w:rPr>
      <w:t>Copyright by WSiP</w:t>
    </w:r>
  </w:p>
  <w:p>
    <w:pPr>
      <w:pStyle w:val="Stopka"/>
      <w:spacing w:lineRule="exact" w:line="160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opka"/>
      <w:spacing w:lineRule="exact" w:line="160" w:before="240" w:after="0"/>
      <w:ind w:left="-1417"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</w:r>
  </w:p>
  <w:p>
    <w:pPr>
      <w:pStyle w:val="Gwka"/>
      <w:tabs>
        <w:tab w:val="clear" w:pos="9072"/>
        <w:tab w:val="center" w:pos="4536" w:leader="none"/>
      </w:tabs>
      <w:ind w:left="-1418" w:hanging="0"/>
      <w:rPr/>
    </w:pPr>
    <w:r>
      <w:rPr/>
      <w:drawing>
        <wp:anchor behindDoc="1" distT="0" distB="0" distL="0" distR="0" simplePos="0" locked="0" layoutInCell="0" allowOverlap="1" relativeHeight="21">
          <wp:simplePos x="0" y="0"/>
          <wp:positionH relativeFrom="column">
            <wp:posOffset>-729615</wp:posOffset>
          </wp:positionH>
          <wp:positionV relativeFrom="paragraph">
            <wp:posOffset>219710</wp:posOffset>
          </wp:positionV>
          <wp:extent cx="10685780" cy="396240"/>
          <wp:effectExtent l="0" t="0" r="0" b="0"/>
          <wp:wrapNone/>
          <wp:docPr id="1" name="Obraz 2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57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Gwka"/>
      <w:tabs>
        <w:tab w:val="clear" w:pos="4536"/>
        <w:tab w:val="clear" w:pos="9072"/>
        <w:tab w:val="left" w:pos="5591" w:leader="none"/>
      </w:tabs>
      <w:ind w:left="-1418" w:hanging="0"/>
      <w:rPr/>
    </w:pPr>
    <w:r>
      <w:rPr/>
      <w:tab/>
    </w:r>
  </w:p>
  <w:p>
    <w:pPr>
      <w:pStyle w:val="Brakstyluakapitowego"/>
      <w:tabs>
        <w:tab w:val="clear" w:pos="709"/>
        <w:tab w:val="right" w:pos="14572" w:leader="none"/>
      </w:tabs>
      <w:suppressAutoHyphens w:val="true"/>
      <w:ind w:left="907" w:hanging="340"/>
      <w:jc w:val="both"/>
      <w:rPr>
        <w:rFonts w:ascii="Calibri" w:hAnsi="Calibri" w:cs="Calibri" w:asciiTheme="minorHAnsi" w:cstheme="minorHAnsi" w:hAnsi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>
      <w:rPr>
        <w:rFonts w:cs="Calibri" w:ascii="Calibri" w:hAnsi="Calibri" w:asciiTheme="minorHAnsi" w:cstheme="minorHAnsi" w:hAnsi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Poznajemy przyrodę | Klasa 4</w:t>
      <w:tab/>
      <w:t>Wymagania edukacyjne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22c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285d6f"/>
    <w:rPr/>
  </w:style>
  <w:style w:type="character" w:styleId="StopkaZnak" w:customStyle="1">
    <w:name w:val="Stopka Znak"/>
    <w:basedOn w:val="DefaultParagraphFont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" w:customStyle="1">
    <w:name w:val="B"/>
    <w:uiPriority w:val="99"/>
    <w:qFormat/>
    <w:rsid w:val="003b56fb"/>
    <w:rPr>
      <w:b/>
      <w:bCs/>
    </w:rPr>
  </w:style>
  <w:style w:type="character" w:styleId="CondensedItalic" w:customStyle="1">
    <w:name w:val="Condensed Italic"/>
    <w:uiPriority w:val="99"/>
    <w:qFormat/>
    <w:rsid w:val="003b56fb"/>
    <w:rPr>
      <w:i/>
      <w:iCs/>
    </w:rPr>
  </w:style>
  <w:style w:type="character" w:styleId="Zywapaginadogory" w:customStyle="1">
    <w:name w:val="zywa pagina do gory"/>
    <w:uiPriority w:val="99"/>
    <w:qFormat/>
    <w:rsid w:val="008e22ca"/>
    <w:rPr/>
  </w:style>
  <w:style w:type="character" w:styleId="Bold" w:customStyle="1">
    <w:name w:val="Bold"/>
    <w:uiPriority w:val="99"/>
    <w:qFormat/>
    <w:rsid w:val="008e22ca"/>
    <w:rPr>
      <w:b/>
      <w:bCs/>
    </w:rPr>
  </w:style>
  <w:style w:type="character" w:styleId="Tabelapiktzolty9pkt" w:customStyle="1">
    <w:name w:val="Tabela_pikt_zolty_9pkt"/>
    <w:uiPriority w:val="99"/>
    <w:qFormat/>
    <w:rsid w:val="008e22ca"/>
    <w:rPr>
      <w:rFonts w:ascii="Wingdings 3" w:hAnsi="Wingdings 3" w:cs="Wingdings 3"/>
      <w:color w:val="FFB200"/>
      <w:sz w:val="18"/>
      <w:szCs w:val="18"/>
      <w:vertAlign w:val="subscript"/>
      <w:lang w:val="pl-PL"/>
    </w:rPr>
  </w:style>
  <w:style w:type="character" w:styleId="Bezdzielenia" w:customStyle="1">
    <w:name w:val="bez dzielenia"/>
    <w:uiPriority w:val="99"/>
    <w:qFormat/>
    <w:rsid w:val="008e22ca"/>
    <w:rPr/>
  </w:style>
  <w:style w:type="character" w:styleId="Normal1Znak" w:customStyle="1">
    <w:name w:val="Normal1 Znak"/>
    <w:uiPriority w:val="99"/>
    <w:qFormat/>
    <w:rsid w:val="008e22ca"/>
    <w:rPr>
      <w:rFonts w:ascii="Times New Roman" w:hAnsi="Times New Roman" w:cs="Times New Roman"/>
      <w:color w:val="000000"/>
      <w:w w:val="100"/>
    </w:rPr>
  </w:style>
  <w:style w:type="character" w:styleId="BuletZnak" w:customStyle="1">
    <w:name w:val="bulet Znak"/>
    <w:basedOn w:val="Normal1Znak"/>
    <w:uiPriority w:val="99"/>
    <w:qFormat/>
    <w:rsid w:val="008e22ca"/>
    <w:rPr>
      <w:rFonts w:ascii="Calibri" w:hAnsi="Calibri" w:cs="Calibri"/>
      <w:color w:val="000000"/>
      <w:w w:val="100"/>
      <w:sz w:val="20"/>
      <w:szCs w:val="20"/>
      <w:lang w:bidi="he-IL"/>
    </w:rPr>
  </w:style>
  <w:style w:type="character" w:styleId="Nrzadblack10" w:customStyle="1">
    <w:name w:val="nr zad _black_10"/>
    <w:uiPriority w:val="99"/>
    <w:qFormat/>
    <w:rsid w:val="008e22ca"/>
    <w:rPr>
      <w:rFonts w:ascii="Lato" w:hAnsi="Lato" w:cs="Lato"/>
      <w:b/>
      <w:bCs/>
      <w:color w:val="000000"/>
      <w:sz w:val="21"/>
      <w:szCs w:val="21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b5810"/>
    <w:pPr>
      <w:spacing w:lineRule="auto" w:line="276"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b56f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PLATabelatytuTABELE" w:customStyle="1">
    <w:name w:val="PLA Tabela tytuł (TABELE)"/>
    <w:basedOn w:val="Brakstyluakapitowego"/>
    <w:uiPriority w:val="99"/>
    <w:qFormat/>
    <w:rsid w:val="003b56fb"/>
    <w:pPr>
      <w:suppressAutoHyphens w:val="true"/>
      <w:spacing w:lineRule="atLeast" w:line="340" w:before="0" w:after="57"/>
      <w:jc w:val="center"/>
    </w:pPr>
    <w:rPr>
      <w:rFonts w:ascii="AgendaPl Bold" w:hAnsi="AgendaPl Bold" w:cs="AgendaPl Bold"/>
      <w:b/>
      <w:bCs/>
      <w:color w:val="004CFF"/>
      <w:sz w:val="30"/>
      <w:szCs w:val="30"/>
      <w:vertAlign w:val="superscript"/>
    </w:rPr>
  </w:style>
  <w:style w:type="paragraph" w:styleId="PLATabelatekstTABELE" w:customStyle="1">
    <w:name w:val="PLA Tabela tekst (TABELE)"/>
    <w:basedOn w:val="Brakstyluakapitowego"/>
    <w:uiPriority w:val="99"/>
    <w:qFormat/>
    <w:rsid w:val="003b56fb"/>
    <w:pPr>
      <w:tabs>
        <w:tab w:val="clear" w:pos="709"/>
        <w:tab w:val="left" w:pos="170" w:leader="none"/>
      </w:tabs>
      <w:spacing w:lineRule="atLeast" w:line="23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qFormat/>
    <w:rsid w:val="003b56fb"/>
    <w:pPr>
      <w:spacing w:lineRule="atLeast" w:line="230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qFormat/>
    <w:rsid w:val="003b56fb"/>
    <w:pPr>
      <w:suppressAutoHyphens w:val="true"/>
    </w:pPr>
    <w:rPr/>
  </w:style>
  <w:style w:type="paragraph" w:styleId="Tytulrozklad" w:customStyle="1">
    <w:name w:val="Tytul_rozklad"/>
    <w:basedOn w:val="Brakstyluakapitowego"/>
    <w:uiPriority w:val="99"/>
    <w:qFormat/>
    <w:rsid w:val="008e22ca"/>
    <w:pPr>
      <w:spacing w:lineRule="atLeast" w:line="360"/>
      <w:jc w:val="center"/>
    </w:pPr>
    <w:rPr>
      <w:rFonts w:ascii="Lato Black" w:hAnsi="Lato Black" w:cs="Lato Black"/>
      <w:caps/>
      <w:color w:val="3FFF5B"/>
      <w:sz w:val="32"/>
      <w:szCs w:val="32"/>
    </w:rPr>
  </w:style>
  <w:style w:type="paragraph" w:styleId="TabelatekstpdstTabela" w:customStyle="1">
    <w:name w:val="Tabela_tekst_pdst (Tabela)"/>
    <w:basedOn w:val="ListParagraph"/>
    <w:uiPriority w:val="99"/>
    <w:qFormat/>
    <w:rsid w:val="008e22ca"/>
    <w:pPr>
      <w:tabs>
        <w:tab w:val="clear" w:pos="709"/>
        <w:tab w:val="left" w:pos="227" w:leader="none"/>
      </w:tabs>
      <w:spacing w:lineRule="atLeast" w:line="210" w:before="0" w:after="0"/>
      <w:ind w:left="0" w:hanging="0"/>
      <w:contextualSpacing w:val="false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paragraph" w:styleId="TabelagwkakontraTabela" w:customStyle="1">
    <w:name w:val="Tabela główka kontra (Tabela)"/>
    <w:basedOn w:val="TabelatekstpdstTabela"/>
    <w:uiPriority w:val="99"/>
    <w:qFormat/>
    <w:rsid w:val="008e22ca"/>
    <w:pPr>
      <w:spacing w:lineRule="atLeast" w:line="260"/>
      <w:jc w:val="center"/>
    </w:pPr>
    <w:rPr>
      <w:b/>
      <w:bCs/>
      <w:color w:val="FFFFFF"/>
    </w:rPr>
  </w:style>
  <w:style w:type="paragraph" w:styleId="Tabelatekstpdstzpiktermzoltym9pktTabela" w:customStyle="1">
    <w:name w:val="Tabela_tekst_pdst _z_pikterm_zoltym_9pkt (Tabela)"/>
    <w:basedOn w:val="ListParagraph"/>
    <w:uiPriority w:val="99"/>
    <w:qFormat/>
    <w:rsid w:val="008e22ca"/>
    <w:pPr>
      <w:tabs>
        <w:tab w:val="clear" w:pos="709"/>
        <w:tab w:val="left" w:pos="227" w:leader="none"/>
      </w:tabs>
      <w:spacing w:lineRule="atLeast" w:line="210" w:before="0" w:after="0"/>
      <w:ind w:left="227" w:hanging="227"/>
      <w:contextualSpacing w:val="false"/>
      <w:textAlignment w:val="center"/>
    </w:pPr>
    <w:rPr>
      <w:rFonts w:ascii="Calibri" w:hAnsi="Calibri" w:cs="Calibri"/>
      <w:color w:val="000000"/>
      <w:sz w:val="18"/>
      <w:szCs w:val="18"/>
      <w:lang w:bidi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08E2-B563-4495-AA6B-22FA52F3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4.1.2$Windows_X86_64 LibreOffice_project/3c58a8f3a960df8bc8fd77b461821e42c061c5f0</Application>
  <AppVersion>15.0000</AppVersion>
  <Pages>20</Pages>
  <Words>5672</Words>
  <Characters>33858</Characters>
  <CharactersWithSpaces>38803</CharactersWithSpaces>
  <Paragraphs>723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4:18:00Z</dcterms:created>
  <dc:creator>Marta Jedlinska</dc:creator>
  <dc:description/>
  <dc:language>pl-PL</dc:language>
  <cp:lastModifiedBy>Agnieszka Godoń</cp:lastModifiedBy>
  <dcterms:modified xsi:type="dcterms:W3CDTF">2023-03-31T14:44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